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1033A7" w:rsidRDefault="00D26F15" w:rsidP="00D26F15">
      <w:pPr>
        <w:pStyle w:val="2"/>
        <w:rPr>
          <w:b/>
          <w:sz w:val="24"/>
        </w:rPr>
      </w:pPr>
      <w:r w:rsidRPr="001033A7">
        <w:rPr>
          <w:b/>
          <w:sz w:val="24"/>
        </w:rPr>
        <w:t xml:space="preserve">Р А С П И С А Н И Е     З А Н Я Т И Й </w:t>
      </w:r>
      <w:r w:rsidR="00771DE6">
        <w:rPr>
          <w:b/>
          <w:sz w:val="24"/>
        </w:rPr>
        <w:t>с заменой</w:t>
      </w:r>
      <w:r w:rsidRPr="001033A7">
        <w:rPr>
          <w:b/>
          <w:sz w:val="24"/>
        </w:rPr>
        <w:t xml:space="preserve"> 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</w:t>
      </w:r>
      <w:r w:rsidRPr="003A08BD">
        <w:rPr>
          <w:sz w:val="22"/>
          <w:szCs w:val="16"/>
        </w:rPr>
        <w:t xml:space="preserve">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B01E14" w:rsidRPr="001C7143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1E14" w:rsidRPr="001C7143" w:rsidRDefault="00771DE6" w:rsidP="006C551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Суббота20.0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1C7143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01E14" w:rsidRPr="001C7143" w:rsidRDefault="00B01E1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37D" w:rsidRPr="001C7143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31237D" w:rsidRPr="001C7143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31237D" w:rsidRPr="001C7143" w:rsidRDefault="0031237D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1C7143" w:rsidRDefault="0031237D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C7143" w:rsidRDefault="00B01E1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C7143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551A" w:rsidRPr="001C7143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6C551A" w:rsidRPr="001C7143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6C551A" w:rsidRPr="001C7143" w:rsidRDefault="006C551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01E14" w:rsidRPr="001C7143" w:rsidRDefault="006C551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C7143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C7143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1460C" w:rsidRPr="001C7143" w:rsidRDefault="0051460C" w:rsidP="00514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1460C" w:rsidRPr="001C7143" w:rsidRDefault="0051460C" w:rsidP="005146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Математика</w:t>
            </w:r>
          </w:p>
          <w:p w:rsidR="0051460C" w:rsidRPr="001C7143" w:rsidRDefault="0051460C" w:rsidP="00514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51460C" w:rsidRPr="001C7143" w:rsidRDefault="0051460C" w:rsidP="0051460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  <w:p w:rsidR="00B01E14" w:rsidRPr="001C7143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C7143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C7143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405" w:rsidRPr="001C7143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E6405" w:rsidRPr="001C7143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E6405" w:rsidRPr="001C7143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1E14" w:rsidRPr="001C7143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1C7143" w:rsidRDefault="00B01E14" w:rsidP="00D05B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01E14" w:rsidRPr="001C7143" w:rsidRDefault="007E628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1C7143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1C7143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E14" w:rsidRPr="001C7143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01E14" w:rsidRPr="001C7143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C12" w:rsidRPr="001C7143" w:rsidRDefault="000B7C12" w:rsidP="000B7C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Шаталова Е.В.,</w:t>
            </w:r>
          </w:p>
          <w:p w:rsidR="00B01E14" w:rsidRPr="001C7143" w:rsidRDefault="000B7C12" w:rsidP="000B7C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460C" w:rsidRPr="001C7143" w:rsidRDefault="0051460C" w:rsidP="00514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1460C" w:rsidRPr="001C7143" w:rsidRDefault="0051460C" w:rsidP="005146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Математика</w:t>
            </w:r>
          </w:p>
          <w:p w:rsidR="0051460C" w:rsidRPr="001C7143" w:rsidRDefault="0051460C" w:rsidP="00514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B01E14" w:rsidRPr="001C7143" w:rsidRDefault="0051460C" w:rsidP="001C714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033A7" w:rsidRPr="001C7143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1033A7" w:rsidRPr="001C7143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 каб.109</w:t>
            </w:r>
          </w:p>
          <w:p w:rsidR="00B01E14" w:rsidRPr="001C7143" w:rsidRDefault="001033A7" w:rsidP="001033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E6405" w:rsidRPr="001C7143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0E6405" w:rsidRPr="001C7143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0E6405" w:rsidRPr="001C7143" w:rsidRDefault="000E6405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1C7143" w:rsidRDefault="000E6405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7E628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1C7143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1E14" w:rsidRPr="001C7143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1C7143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1C7143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01E14" w:rsidRPr="001C7143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E14" w:rsidRPr="001C7143" w:rsidRDefault="000B7C12" w:rsidP="003A75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1C7143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44FCB" w:rsidRPr="001C7143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44FCB" w:rsidRPr="001C7143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1E14" w:rsidRPr="001C7143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44FCB" w:rsidRPr="001C7143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C44FCB" w:rsidRPr="001C7143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C44FCB" w:rsidRPr="001C7143" w:rsidRDefault="00C44FCB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1C7143" w:rsidRDefault="00C44FCB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B7C12" w:rsidRPr="001C7143" w:rsidRDefault="000B7C12" w:rsidP="000B7C1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МДК 02.02</w:t>
            </w:r>
          </w:p>
          <w:p w:rsidR="000B7C12" w:rsidRPr="001C7143" w:rsidRDefault="000B7C12" w:rsidP="000B7C1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 xml:space="preserve"> Техническое обслуживание и ремонт базовой машины крана</w:t>
            </w:r>
          </w:p>
          <w:p w:rsidR="00B01E14" w:rsidRPr="001C7143" w:rsidRDefault="000B7C12" w:rsidP="000B7C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каб105Вайсброт А.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1C7143" w:rsidRDefault="007E628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0690C" w:rsidRPr="001C7143" w:rsidRDefault="0010690C" w:rsidP="0010690C">
      <w:pPr>
        <w:pStyle w:val="a3"/>
        <w:rPr>
          <w:sz w:val="22"/>
          <w:szCs w:val="16"/>
        </w:rPr>
      </w:pPr>
      <w:r w:rsidRPr="001C7143">
        <w:rPr>
          <w:sz w:val="22"/>
          <w:szCs w:val="16"/>
        </w:rPr>
        <w:t>1курс</w:t>
      </w:r>
      <w:r w:rsidRPr="001C7143">
        <w:rPr>
          <w:sz w:val="22"/>
          <w:szCs w:val="16"/>
        </w:rPr>
        <w:tab/>
      </w:r>
      <w:r w:rsidRPr="001C7143">
        <w:rPr>
          <w:sz w:val="22"/>
          <w:szCs w:val="16"/>
        </w:rPr>
        <w:tab/>
      </w:r>
      <w:r w:rsidRPr="001C7143">
        <w:rPr>
          <w:sz w:val="22"/>
          <w:szCs w:val="16"/>
        </w:rPr>
        <w:tab/>
        <w:t xml:space="preserve">на 2018-2019 учебный год </w:t>
      </w:r>
      <w:r w:rsidR="00410B0C" w:rsidRPr="001C7143">
        <w:rPr>
          <w:sz w:val="22"/>
          <w:szCs w:val="16"/>
        </w:rPr>
        <w:t xml:space="preserve">с </w:t>
      </w:r>
      <w:r w:rsidR="00AD68B1" w:rsidRPr="001C7143">
        <w:rPr>
          <w:sz w:val="22"/>
          <w:szCs w:val="16"/>
        </w:rPr>
        <w:t xml:space="preserve"> 0</w:t>
      </w:r>
      <w:r w:rsidR="002B7D24" w:rsidRPr="001C7143">
        <w:rPr>
          <w:sz w:val="22"/>
          <w:szCs w:val="16"/>
        </w:rPr>
        <w:t>4</w:t>
      </w:r>
      <w:r w:rsidR="00410B0C" w:rsidRPr="001C7143">
        <w:rPr>
          <w:sz w:val="22"/>
          <w:szCs w:val="16"/>
        </w:rPr>
        <w:t>.0</w:t>
      </w:r>
      <w:r w:rsidR="00AD68B1" w:rsidRPr="001C7143">
        <w:rPr>
          <w:sz w:val="22"/>
          <w:szCs w:val="16"/>
        </w:rPr>
        <w:t>4</w:t>
      </w:r>
      <w:r w:rsidR="00410B0C" w:rsidRPr="001C7143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70"/>
        <w:gridCol w:w="13"/>
        <w:gridCol w:w="1984"/>
        <w:gridCol w:w="270"/>
        <w:gridCol w:w="13"/>
        <w:gridCol w:w="1840"/>
        <w:gridCol w:w="327"/>
      </w:tblGrid>
      <w:tr w:rsidR="0010690C" w:rsidRPr="001C7143" w:rsidTr="0064777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690C" w:rsidRPr="001C7143" w:rsidRDefault="0010690C" w:rsidP="006477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90C" w:rsidRPr="001C7143" w:rsidRDefault="0010690C" w:rsidP="006477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1C7143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1C7143" w:rsidRDefault="00C93EB6" w:rsidP="002B7D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1C7143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90C" w:rsidRPr="001C7143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E165DD" w:rsidRPr="001C7143" w:rsidTr="0010690C">
        <w:trPr>
          <w:cantSplit/>
          <w:trHeight w:val="83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65DD" w:rsidRPr="001C7143" w:rsidRDefault="00771DE6" w:rsidP="00DC745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Суббота20.04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165DD" w:rsidRPr="001C7143" w:rsidRDefault="00E165DD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43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МДК 01.01</w:t>
            </w:r>
          </w:p>
          <w:p w:rsidR="001C7143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Устройство автомобилей каб102</w:t>
            </w:r>
          </w:p>
          <w:p w:rsidR="00E165DD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</w:t>
            </w:r>
          </w:p>
          <w:p w:rsidR="00E165DD" w:rsidRPr="001C7143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1C7143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D24" w:rsidRPr="001C7143" w:rsidRDefault="002B7D24" w:rsidP="002B7D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2B7D24" w:rsidRPr="001C7143" w:rsidRDefault="002B7D24" w:rsidP="002B7D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2B7D24" w:rsidRPr="001C7143" w:rsidRDefault="002B7D24" w:rsidP="002B7D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1C7143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1C7143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12" w:rsidRPr="001C7143" w:rsidRDefault="000B7C12" w:rsidP="000B7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ОУД.02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Шаталова Е.В.,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Халилова А.И.</w:t>
            </w:r>
          </w:p>
          <w:p w:rsidR="00E165DD" w:rsidRPr="001C7143" w:rsidRDefault="001C7143" w:rsidP="000B7C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каб.303</w:t>
            </w:r>
            <w:r w:rsidR="000B7C12"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/</w:t>
            </w: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30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1C7143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</w:t>
            </w:r>
            <w:r w:rsidR="0051460C"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деятельности</w:t>
            </w:r>
            <w:r w:rsidR="00771DE6"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73F4F"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306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165DD" w:rsidRPr="001C7143" w:rsidRDefault="00E165DD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1C7143" w:rsidTr="0010690C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1C7143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DD" w:rsidRPr="001C7143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373F4F" w:rsidRPr="001C7143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</w:t>
            </w:r>
          </w:p>
          <w:p w:rsidR="00E165DD" w:rsidRPr="001C7143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рафика</w:t>
            </w:r>
          </w:p>
          <w:p w:rsidR="00E165DD" w:rsidRPr="001C7143" w:rsidRDefault="00E165DD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  <w:r w:rsidR="00771DE6"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771DE6"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306</w:t>
            </w:r>
          </w:p>
          <w:p w:rsidR="00E165DD" w:rsidRPr="001C7143" w:rsidRDefault="00E165DD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E55F1" w:rsidRPr="001C7143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0E55F1" w:rsidRPr="001C7143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0E55F1" w:rsidRPr="001C7143" w:rsidRDefault="000E55F1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E165DD" w:rsidRPr="001C7143" w:rsidRDefault="000E55F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165DD" w:rsidRPr="001C7143" w:rsidRDefault="00936789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E165DD" w:rsidRPr="001C7143" w:rsidRDefault="00E165DD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МДК 03.02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0B7C12" w:rsidRPr="001C7143" w:rsidRDefault="000B7C12" w:rsidP="000B7C1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165DD" w:rsidRPr="001C7143" w:rsidRDefault="000B7C12" w:rsidP="000B7C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1C7143" w:rsidTr="00771DE6">
        <w:trPr>
          <w:cantSplit/>
          <w:trHeight w:val="74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1C7143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143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1C7143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</w:t>
            </w:r>
          </w:p>
          <w:p w:rsidR="001C7143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рафика</w:t>
            </w:r>
          </w:p>
          <w:p w:rsidR="001C7143" w:rsidRPr="001C7143" w:rsidRDefault="001C7143" w:rsidP="001C71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2-10мастерские, </w:t>
            </w: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306</w:t>
            </w:r>
          </w:p>
          <w:p w:rsidR="00E165DD" w:rsidRPr="001C7143" w:rsidRDefault="001C7143" w:rsidP="001C71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824552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B7C12" w:rsidRPr="001C7143" w:rsidRDefault="000B7C12" w:rsidP="000B7C1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ОУД.07</w:t>
            </w:r>
          </w:p>
          <w:p w:rsidR="000B7C12" w:rsidRPr="001C7143" w:rsidRDefault="000B7C12" w:rsidP="000B7C1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Информатика</w:t>
            </w:r>
          </w:p>
          <w:p w:rsidR="000B7C12" w:rsidRPr="001C7143" w:rsidRDefault="000B7C12" w:rsidP="000B7C1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(теория) каб 212</w:t>
            </w:r>
          </w:p>
          <w:p w:rsidR="00E165DD" w:rsidRPr="001C7143" w:rsidRDefault="000B7C12" w:rsidP="000B7C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AD68B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460C" w:rsidRPr="001C7143" w:rsidRDefault="0051460C" w:rsidP="00514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51460C" w:rsidRPr="001C7143" w:rsidRDefault="0051460C" w:rsidP="005146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Математика</w:t>
            </w:r>
          </w:p>
          <w:p w:rsidR="0051460C" w:rsidRPr="001C7143" w:rsidRDefault="0051460C" w:rsidP="00514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E165DD" w:rsidRPr="001C7143" w:rsidRDefault="0051460C" w:rsidP="0051460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D24" w:rsidRPr="001C7143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2B7D24" w:rsidRPr="001C7143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2B7D24" w:rsidRPr="001C7143" w:rsidRDefault="00373F4F" w:rsidP="002B7D2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2B7D24"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2-8мастерские</w:t>
            </w:r>
          </w:p>
          <w:p w:rsidR="00E165DD" w:rsidRPr="001C7143" w:rsidRDefault="002B7D24" w:rsidP="002B7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165DD" w:rsidRPr="001C7143" w:rsidTr="0010690C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1C7143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DD" w:rsidRPr="001C7143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AD68B1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E165DD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</w:t>
            </w:r>
            <w:r w:rsidR="00771DE6"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деятельности</w:t>
            </w:r>
            <w:r w:rsidR="00771DE6"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E165DD" w:rsidRPr="001C7143" w:rsidRDefault="00E165DD" w:rsidP="00DC745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D" w:rsidRPr="001C7143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836B2" w:rsidRPr="001C7143" w:rsidRDefault="00C836B2" w:rsidP="00C836B2">
      <w:pPr>
        <w:pStyle w:val="a3"/>
        <w:rPr>
          <w:sz w:val="22"/>
          <w:szCs w:val="16"/>
        </w:rPr>
      </w:pPr>
      <w:r w:rsidRPr="001C7143">
        <w:rPr>
          <w:sz w:val="22"/>
          <w:szCs w:val="16"/>
        </w:rPr>
        <w:t>2курс</w:t>
      </w:r>
      <w:r w:rsidRPr="001C7143">
        <w:rPr>
          <w:sz w:val="22"/>
          <w:szCs w:val="16"/>
        </w:rPr>
        <w:tab/>
      </w:r>
      <w:r w:rsidRPr="001C7143">
        <w:rPr>
          <w:sz w:val="22"/>
          <w:szCs w:val="16"/>
        </w:rPr>
        <w:tab/>
      </w:r>
      <w:r w:rsidRPr="001C7143">
        <w:rPr>
          <w:sz w:val="22"/>
          <w:szCs w:val="16"/>
        </w:rPr>
        <w:tab/>
        <w:t>на 2018-2019 учебный год с 04.04 .2019г.  2п/г</w:t>
      </w:r>
    </w:p>
    <w:tbl>
      <w:tblPr>
        <w:tblW w:w="766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542"/>
        <w:gridCol w:w="11"/>
        <w:gridCol w:w="1811"/>
        <w:gridCol w:w="283"/>
        <w:gridCol w:w="2164"/>
        <w:gridCol w:w="285"/>
        <w:gridCol w:w="1852"/>
        <w:gridCol w:w="274"/>
      </w:tblGrid>
      <w:tr w:rsidR="00771DE6" w:rsidRPr="001C7143" w:rsidTr="00771DE6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71DE6" w:rsidRPr="001C7143" w:rsidRDefault="00771DE6" w:rsidP="00D610E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1DE6" w:rsidRPr="001C7143" w:rsidRDefault="00771DE6" w:rsidP="00D610E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1DE6" w:rsidRPr="001C7143" w:rsidRDefault="00771DE6" w:rsidP="00D610E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1DE6" w:rsidRPr="001C7143" w:rsidRDefault="00771DE6" w:rsidP="00D610E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1DE6" w:rsidRPr="001C7143" w:rsidRDefault="00771DE6" w:rsidP="00D610E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771DE6" w:rsidRPr="001C7143" w:rsidTr="001C7143">
        <w:trPr>
          <w:cantSplit/>
          <w:trHeight w:val="48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1DE6" w:rsidRPr="001C7143" w:rsidRDefault="00771DE6" w:rsidP="0069713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Суббота20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1DE6" w:rsidRPr="001C7143" w:rsidRDefault="00771DE6" w:rsidP="001C714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DE6" w:rsidRPr="001C7143" w:rsidRDefault="00771DE6" w:rsidP="00DC16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771D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771DE6" w:rsidRPr="001C7143" w:rsidRDefault="00771DE6" w:rsidP="00771D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1DE6" w:rsidRPr="001C7143" w:rsidRDefault="00771DE6" w:rsidP="00771D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771DE6" w:rsidRPr="001C7143" w:rsidRDefault="00771DE6" w:rsidP="00771D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771DE6" w:rsidRPr="001C7143" w:rsidRDefault="00771DE6" w:rsidP="00771D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Гайко А.В.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771DE6" w:rsidRPr="001C7143" w:rsidRDefault="00771DE6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автомобилей</w:t>
            </w:r>
          </w:p>
          <w:p w:rsidR="00771DE6" w:rsidRPr="001C7143" w:rsidRDefault="00771DE6" w:rsidP="00936789">
            <w:pPr>
              <w:jc w:val="center"/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Вайсброт А.А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71DE6" w:rsidRPr="001C7143" w:rsidRDefault="00771DE6" w:rsidP="001C714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771DE6" w:rsidRPr="001C7143" w:rsidTr="00771DE6">
        <w:trPr>
          <w:cantSplit/>
          <w:trHeight w:val="4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1DE6" w:rsidRPr="001C7143" w:rsidRDefault="00771DE6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DE6" w:rsidRPr="001C7143" w:rsidRDefault="00771DE6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771DE6" w:rsidRPr="001C7143" w:rsidRDefault="00771DE6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771DE6" w:rsidRPr="001C7143" w:rsidRDefault="00771DE6" w:rsidP="00771D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Уродливый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ОУД.01</w:t>
            </w:r>
          </w:p>
          <w:p w:rsidR="00771DE6" w:rsidRPr="001C7143" w:rsidRDefault="0046778C" w:rsidP="00C836B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  <w:r w:rsidR="00771DE6" w:rsidRPr="001C7143">
              <w:rPr>
                <w:color w:val="000000" w:themeColor="text1"/>
                <w:sz w:val="16"/>
                <w:szCs w:val="16"/>
                <w:lang w:eastAsia="en-US"/>
              </w:rPr>
              <w:t>,каб.307</w:t>
            </w:r>
          </w:p>
          <w:p w:rsidR="00771DE6" w:rsidRPr="001C7143" w:rsidRDefault="00771DE6" w:rsidP="00C836B2">
            <w:pPr>
              <w:jc w:val="center"/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771DE6" w:rsidRPr="001C7143" w:rsidRDefault="00771DE6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1DE6" w:rsidRPr="001C7143" w:rsidTr="00771DE6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1DE6" w:rsidRPr="001C7143" w:rsidRDefault="00771DE6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DE6" w:rsidRPr="001C7143" w:rsidRDefault="00771DE6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</w:t>
            </w:r>
          </w:p>
          <w:p w:rsidR="001C7143" w:rsidRPr="001C7143" w:rsidRDefault="00771DE6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иология </w:t>
            </w:r>
          </w:p>
          <w:p w:rsidR="00771DE6" w:rsidRPr="001C7143" w:rsidRDefault="00771DE6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771DE6" w:rsidRPr="001C7143" w:rsidRDefault="00771DE6" w:rsidP="005B1E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B7C12" w:rsidRPr="001C7143" w:rsidRDefault="000B7C12" w:rsidP="000B7C1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Шаталова Е.В.,</w:t>
            </w:r>
          </w:p>
          <w:p w:rsidR="000B7C12" w:rsidRPr="001C7143" w:rsidRDefault="000B7C12" w:rsidP="000B7C1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.</w:t>
            </w:r>
          </w:p>
          <w:p w:rsidR="00771DE6" w:rsidRPr="001C7143" w:rsidRDefault="000B7C12" w:rsidP="000B7C1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771DE6" w:rsidRPr="001C7143" w:rsidTr="00771DE6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1DE6" w:rsidRPr="001C7143" w:rsidRDefault="00771DE6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DE6" w:rsidRPr="001C7143" w:rsidRDefault="00771DE6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771DE6" w:rsidRPr="001C7143" w:rsidRDefault="00771DE6" w:rsidP="005B1E0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 каб.307</w:t>
            </w:r>
          </w:p>
          <w:p w:rsidR="00771DE6" w:rsidRPr="001C7143" w:rsidRDefault="00771DE6" w:rsidP="005B1E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771DE6" w:rsidRPr="001C7143" w:rsidRDefault="00771DE6" w:rsidP="00C836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8" w:space="0" w:color="auto"/>
            </w:tcBorders>
          </w:tcPr>
          <w:p w:rsidR="00771DE6" w:rsidRPr="001C7143" w:rsidRDefault="00771DE6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5A73D2" w:rsidRPr="001C7143" w:rsidRDefault="00AC4243" w:rsidP="005A73D2">
      <w:pPr>
        <w:pStyle w:val="a3"/>
        <w:rPr>
          <w:sz w:val="22"/>
          <w:szCs w:val="16"/>
        </w:rPr>
      </w:pPr>
      <w:r w:rsidRPr="001C7143">
        <w:rPr>
          <w:sz w:val="22"/>
          <w:szCs w:val="16"/>
        </w:rPr>
        <w:t>2курс</w:t>
      </w:r>
      <w:r w:rsidRPr="001C7143">
        <w:rPr>
          <w:sz w:val="22"/>
          <w:szCs w:val="16"/>
        </w:rPr>
        <w:tab/>
      </w:r>
      <w:r w:rsidRPr="001C7143">
        <w:rPr>
          <w:sz w:val="22"/>
          <w:szCs w:val="16"/>
        </w:rPr>
        <w:tab/>
      </w:r>
      <w:r w:rsidRPr="001C7143">
        <w:rPr>
          <w:sz w:val="22"/>
          <w:szCs w:val="16"/>
        </w:rPr>
        <w:tab/>
      </w:r>
      <w:r w:rsidR="00E54888" w:rsidRPr="001C7143">
        <w:rPr>
          <w:sz w:val="22"/>
          <w:szCs w:val="16"/>
        </w:rPr>
        <w:t xml:space="preserve">на 2018-2019 учебный год </w:t>
      </w:r>
      <w:r w:rsidR="00771DE6" w:rsidRPr="001C7143">
        <w:rPr>
          <w:sz w:val="22"/>
          <w:szCs w:val="16"/>
        </w:rPr>
        <w:t>04</w:t>
      </w:r>
      <w:r w:rsidR="00410B0C" w:rsidRPr="001C7143">
        <w:rPr>
          <w:sz w:val="22"/>
          <w:szCs w:val="16"/>
        </w:rPr>
        <w:t>.0</w:t>
      </w:r>
      <w:r w:rsidR="00F51615" w:rsidRPr="001C7143">
        <w:rPr>
          <w:sz w:val="22"/>
          <w:szCs w:val="16"/>
        </w:rPr>
        <w:t>4</w:t>
      </w:r>
      <w:r w:rsidR="00410B0C" w:rsidRPr="001C7143">
        <w:rPr>
          <w:sz w:val="22"/>
          <w:szCs w:val="16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1"/>
        <w:gridCol w:w="496"/>
        <w:gridCol w:w="284"/>
        <w:gridCol w:w="1843"/>
        <w:gridCol w:w="289"/>
        <w:gridCol w:w="2405"/>
        <w:gridCol w:w="7"/>
        <w:gridCol w:w="1982"/>
        <w:gridCol w:w="2038"/>
      </w:tblGrid>
      <w:tr w:rsidR="00AC4243" w:rsidRPr="001C7143" w:rsidTr="008F56C6">
        <w:trPr>
          <w:jc w:val="center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C4243" w:rsidRPr="001C7143" w:rsidRDefault="00AC4243" w:rsidP="0096726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4243" w:rsidRPr="001C7143" w:rsidRDefault="00AC4243" w:rsidP="0096726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1C7143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1C7143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1C7143" w:rsidRDefault="00F50ACA" w:rsidP="00771D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1C7143" w:rsidRDefault="00AC4243" w:rsidP="00771D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Группа  № М2-17</w:t>
            </w:r>
            <w:r w:rsidR="00ED5F81" w:rsidRPr="001C714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B37CF" w:rsidRPr="001C7143" w:rsidTr="00CC72EE">
        <w:trPr>
          <w:cantSplit/>
          <w:trHeight w:val="679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37CF" w:rsidRPr="001C7143" w:rsidRDefault="003B37CF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C7143">
              <w:rPr>
                <w:sz w:val="16"/>
                <w:szCs w:val="16"/>
                <w:lang w:eastAsia="en-US"/>
              </w:rPr>
              <w:t>Суббота20.0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CF" w:rsidRPr="001C7143" w:rsidRDefault="003B37CF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B37CF" w:rsidRPr="001C7143" w:rsidRDefault="003B37CF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B37CF" w:rsidRPr="001C7143" w:rsidRDefault="003B37CF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B37CF" w:rsidRPr="001C7143" w:rsidRDefault="003B37CF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771DE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3B37CF" w:rsidRPr="001C7143" w:rsidRDefault="003B37CF" w:rsidP="00771DE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3B37CF" w:rsidRPr="001C7143" w:rsidRDefault="003B37CF" w:rsidP="00771DE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3B37CF" w:rsidRPr="001C7143" w:rsidRDefault="003B37CF" w:rsidP="00771DE6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7CF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3B37CF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3B37CF" w:rsidRPr="001C7143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3B37CF" w:rsidRPr="001C7143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7CF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3B37CF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3B37CF" w:rsidRPr="001C7143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3B37CF" w:rsidRPr="001C7143" w:rsidRDefault="003B37CF" w:rsidP="003B37C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1C7143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B37CF" w:rsidRPr="001C7143" w:rsidTr="00CC72EE">
        <w:trPr>
          <w:cantSplit/>
          <w:trHeight w:val="632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37CF" w:rsidRPr="001C7143" w:rsidRDefault="003B37CF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37CF" w:rsidRPr="001C7143" w:rsidRDefault="003B37CF" w:rsidP="008A013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3B37CF" w:rsidRPr="001C7143" w:rsidRDefault="003B37CF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B37CF" w:rsidRPr="001C7143" w:rsidRDefault="003B37CF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B37CF" w:rsidRPr="001C7143" w:rsidTr="00CC72EE">
        <w:trPr>
          <w:cantSplit/>
          <w:trHeight w:val="667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37CF" w:rsidRPr="001C7143" w:rsidRDefault="003B37CF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CF" w:rsidRPr="001C7143" w:rsidRDefault="003B37CF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714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37CF" w:rsidRPr="001C7143" w:rsidRDefault="003B37CF" w:rsidP="0046778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3B37CF" w:rsidRPr="001C7143" w:rsidRDefault="003B37CF" w:rsidP="0046778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7143">
              <w:rPr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  </w:t>
            </w:r>
            <w:r w:rsidRPr="001C7143">
              <w:rPr>
                <w:rFonts w:eastAsiaTheme="minorEastAsia"/>
                <w:color w:val="000000" w:themeColor="text1"/>
                <w:sz w:val="16"/>
                <w:szCs w:val="16"/>
              </w:rPr>
              <w:t>каб109</w:t>
            </w:r>
          </w:p>
          <w:p w:rsidR="003B37CF" w:rsidRPr="001C7143" w:rsidRDefault="003B37CF" w:rsidP="000E48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ксененко С.В 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71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7CF" w:rsidRPr="001C7143" w:rsidRDefault="003B37C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265A6" w:rsidRPr="00936789" w:rsidRDefault="00936789" w:rsidP="00936789">
      <w:pPr>
        <w:rPr>
          <w:b w:val="0"/>
          <w:sz w:val="22"/>
          <w:szCs w:val="20"/>
        </w:rPr>
      </w:pPr>
      <w:r w:rsidRPr="001C7143">
        <w:rPr>
          <w:sz w:val="18"/>
          <w:szCs w:val="16"/>
          <w:lang w:eastAsia="en-US"/>
        </w:rPr>
        <w:t>Группы  № ТО1-16, ТО2-16 производственная практика</w:t>
      </w:r>
    </w:p>
    <w:sectPr w:rsidR="004265A6" w:rsidRPr="00936789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DD" w:rsidRDefault="00B36ADD" w:rsidP="005668ED">
      <w:r>
        <w:separator/>
      </w:r>
    </w:p>
  </w:endnote>
  <w:endnote w:type="continuationSeparator" w:id="1">
    <w:p w:rsidR="00B36ADD" w:rsidRDefault="00B36AD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DD" w:rsidRDefault="00B36ADD" w:rsidP="005668ED">
      <w:r>
        <w:separator/>
      </w:r>
    </w:p>
  </w:footnote>
  <w:footnote w:type="continuationSeparator" w:id="1">
    <w:p w:rsidR="00B36ADD" w:rsidRDefault="00B36AD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B7C12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8CA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C7143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668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7CF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6778C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69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460C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054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C6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0424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2E3B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E6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86F23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789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50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6ADD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E6F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8E4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1F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0F4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95ED-F86E-4398-AC87-00B56EB7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</cp:revision>
  <cp:lastPrinted>2019-04-06T05:17:00Z</cp:lastPrinted>
  <dcterms:created xsi:type="dcterms:W3CDTF">2019-04-17T02:30:00Z</dcterms:created>
  <dcterms:modified xsi:type="dcterms:W3CDTF">2019-04-19T01:32:00Z</dcterms:modified>
</cp:coreProperties>
</file>